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67" w:rsidRDefault="00671C67"/>
    <w:p w:rsidR="00FF2EE7" w:rsidRDefault="002341A9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45.7pt;margin-top:-52.95pt;width:303.1pt;height:79.55pt;z-index:251660288" adj="6924" fillcolor="#60c" strokecolor="black [3213]">
            <v:fill color2="#c0c" focus="100%" type="gradient"/>
            <v:shadow on="t" color="#99f" opacity="52429f" offset="3pt,3pt"/>
            <v:textpath style="font-family:&quot;Layiji MaHaNiYom BAO 1.2&quot;;font-weight:bold;v-text-kern:t" trim="t" fitpath="t" string="ว้าว  ว้าว  ว้าว ทางเลือกใหม่"/>
            <w10:wrap type="square"/>
          </v:shape>
        </w:pict>
      </w:r>
    </w:p>
    <w:p w:rsidR="00FF2EE7" w:rsidRDefault="002341A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12.6pt;margin-top:16.55pt;width:169.3pt;height:47.8pt;z-index:251664384" fillcolor="black [3213]" strokecolor="black [3213]" strokeweight="1.5pt">
            <v:shadow on="t" color="#900"/>
            <v:textpath style="font-family:&quot;Layiji MaHaNiYom BAO 1.2&quot;;font-weight:bold;v-text-kern:t" trim="t" fitpath="t" string="&quot; สายอีสาน &quot;"/>
            <w10:wrap type="square"/>
          </v:shape>
        </w:pict>
      </w:r>
      <w:r>
        <w:rPr>
          <w:noProof/>
        </w:rPr>
        <w:pict>
          <v:shape id="_x0000_s1027" type="#_x0000_t136" style="position:absolute;margin-left:-207.7pt;margin-top:16.55pt;width:171.95pt;height:47.8pt;z-index:251662336" fillcolor="black [3213]" strokecolor="black [3213]" strokeweight="1pt">
            <v:fill opacity=".5"/>
            <v:shadow on="t" color="#99f" offset="3pt"/>
            <v:textpath style="font-family:&quot;Layiji MaHaNiYom BAO 1.2&quot;;v-text-kern:t" trim="t" fitpath="t" string="กรงอินเตอร์ "/>
            <w10:wrap type="square"/>
          </v:shape>
        </w:pict>
      </w:r>
    </w:p>
    <w:p w:rsidR="00FF2EE7" w:rsidRDefault="00FF2EE7"/>
    <w:p w:rsidR="00FF2EE7" w:rsidRDefault="00F457EC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343535</wp:posOffset>
            </wp:positionV>
            <wp:extent cx="1724660" cy="1247775"/>
            <wp:effectExtent l="190500" t="152400" r="180340" b="142875"/>
            <wp:wrapSquare wrapText="bothSides"/>
            <wp:docPr id="13" name="Picture 13" descr="C:\Users\Administrator\Desktop\New folder (3)\P421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New folder (3)\P4210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53D4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674370</wp:posOffset>
            </wp:positionV>
            <wp:extent cx="1463040" cy="1089660"/>
            <wp:effectExtent l="247650" t="266700" r="270510" b="262890"/>
            <wp:wrapSquare wrapText="bothSides"/>
            <wp:docPr id="15" name="Picture 15" descr="C:\Users\Administrator\Desktop\New folder (3)\P421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New folder (3)\P4210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rot="742597">
                      <a:off x="0" y="0"/>
                      <a:ext cx="146304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2EE7" w:rsidRDefault="00EF53D4" w:rsidP="00EF53D4">
      <w:pPr>
        <w:tabs>
          <w:tab w:val="left" w:pos="784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17500</wp:posOffset>
            </wp:positionV>
            <wp:extent cx="1522730" cy="1136650"/>
            <wp:effectExtent l="285750" t="285750" r="267970" b="273050"/>
            <wp:wrapSquare wrapText="bothSides"/>
            <wp:docPr id="14" name="Picture 14" descr="C:\Users\Administrator\Desktop\New folder (3)\P421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New folder (3)\P4210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763174">
                      <a:off x="0" y="0"/>
                      <a:ext cx="1522730" cy="113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ab/>
      </w:r>
    </w:p>
    <w:p w:rsidR="00E910AD" w:rsidRPr="009E1267" w:rsidRDefault="00EF53D4" w:rsidP="00EF53D4">
      <w:pPr>
        <w:pStyle w:val="ListParagraph"/>
        <w:numPr>
          <w:ilvl w:val="0"/>
          <w:numId w:val="1"/>
        </w:numPr>
        <w:tabs>
          <w:tab w:val="center" w:pos="3031"/>
        </w:tabs>
        <w:rPr>
          <w:rFonts w:ascii="Angsana New" w:hAnsi="Angsana New" w:cs="Angsana New"/>
          <w:b/>
          <w:bCs/>
          <w:sz w:val="40"/>
          <w:szCs w:val="40"/>
        </w:rPr>
      </w:pPr>
      <w:r>
        <w:tab/>
      </w:r>
      <w:r w:rsidR="00F323C7" w:rsidRPr="009E1267">
        <w:rPr>
          <w:rFonts w:ascii="Angsana New" w:hAnsi="Angsana New" w:cs="Angsana New"/>
          <w:b/>
          <w:bCs/>
          <w:sz w:val="40"/>
          <w:szCs w:val="40"/>
          <w:cs/>
        </w:rPr>
        <w:t xml:space="preserve">ภายในกรงสามารถบรรจุนกได้ถึง 400 ตัว แบบสบายๆๆๆ </w:t>
      </w:r>
    </w:p>
    <w:p w:rsidR="00EF53D4" w:rsidRPr="009E1267" w:rsidRDefault="00F323C7" w:rsidP="00E910AD">
      <w:pPr>
        <w:pStyle w:val="ListParagraph"/>
        <w:tabs>
          <w:tab w:val="center" w:pos="3031"/>
          <w:tab w:val="center" w:pos="4873"/>
        </w:tabs>
        <w:rPr>
          <w:rFonts w:ascii="Angsana New" w:hAnsi="Angsana New" w:cs="Angsana New"/>
          <w:b/>
          <w:bCs/>
          <w:sz w:val="40"/>
          <w:szCs w:val="40"/>
        </w:rPr>
      </w:pPr>
      <w:r w:rsidRPr="009E1267">
        <w:rPr>
          <w:rFonts w:ascii="Angsana New" w:hAnsi="Angsana New" w:cs="Angsana New"/>
          <w:b/>
          <w:bCs/>
          <w:sz w:val="40"/>
          <w:szCs w:val="40"/>
          <w:cs/>
        </w:rPr>
        <w:t xml:space="preserve">(กรงย่อย มีขนาด 6 </w:t>
      </w:r>
      <w:r w:rsidRPr="009E1267">
        <w:rPr>
          <w:rFonts w:ascii="Angsana New" w:hAnsi="Angsana New" w:cs="Angsana New"/>
          <w:b/>
          <w:bCs/>
          <w:sz w:val="40"/>
          <w:szCs w:val="40"/>
        </w:rPr>
        <w:t>x</w:t>
      </w:r>
      <w:r w:rsidRPr="009E1267">
        <w:rPr>
          <w:rFonts w:ascii="Angsana New" w:hAnsi="Angsana New" w:cs="Angsana New"/>
          <w:b/>
          <w:bCs/>
          <w:sz w:val="40"/>
          <w:szCs w:val="40"/>
          <w:cs/>
        </w:rPr>
        <w:t xml:space="preserve"> 6 เมตร)</w:t>
      </w:r>
      <w:r w:rsidR="00E910AD" w:rsidRPr="009E1267">
        <w:rPr>
          <w:rFonts w:ascii="Angsana New" w:hAnsi="Angsana New" w:cs="Angsana New"/>
          <w:b/>
          <w:bCs/>
          <w:sz w:val="40"/>
          <w:szCs w:val="40"/>
          <w:cs/>
        </w:rPr>
        <w:tab/>
      </w:r>
    </w:p>
    <w:p w:rsidR="0024720D" w:rsidRPr="009E1267" w:rsidRDefault="00F323C7" w:rsidP="0024720D">
      <w:pPr>
        <w:pStyle w:val="ListParagraph"/>
        <w:numPr>
          <w:ilvl w:val="0"/>
          <w:numId w:val="1"/>
        </w:numPr>
        <w:rPr>
          <w:rFonts w:ascii="Angsana New" w:hAnsi="Angsana New" w:cs="Angsana New"/>
          <w:b/>
          <w:bCs/>
          <w:sz w:val="40"/>
          <w:szCs w:val="40"/>
        </w:rPr>
      </w:pPr>
      <w:r w:rsidRPr="009E1267">
        <w:rPr>
          <w:rFonts w:ascii="Angsana New" w:hAnsi="Angsana New" w:cs="Angsana New"/>
          <w:b/>
          <w:bCs/>
          <w:sz w:val="40"/>
          <w:szCs w:val="40"/>
          <w:cs/>
        </w:rPr>
        <w:t xml:space="preserve">สถานที่ตั้งกรง อยู่ที่ ซอยลาดพร้าว </w:t>
      </w:r>
      <w:r w:rsidRPr="009E1267">
        <w:rPr>
          <w:rFonts w:ascii="Angsana New" w:hAnsi="Angsana New" w:cs="Angsana New"/>
          <w:b/>
          <w:bCs/>
          <w:sz w:val="40"/>
          <w:szCs w:val="40"/>
        </w:rPr>
        <w:t xml:space="preserve">101  </w:t>
      </w:r>
      <w:r w:rsidRPr="009E1267">
        <w:rPr>
          <w:rFonts w:ascii="Angsana New" w:hAnsi="Angsana New" w:cs="Angsana New"/>
          <w:b/>
          <w:bCs/>
          <w:sz w:val="40"/>
          <w:szCs w:val="40"/>
          <w:cs/>
        </w:rPr>
        <w:t>(โรงถ่าย มนตรีสตูดิโอ)</w:t>
      </w:r>
    </w:p>
    <w:p w:rsidR="00A9720F" w:rsidRPr="00E910AD" w:rsidRDefault="002341A9" w:rsidP="00A9720F">
      <w:pPr>
        <w:pStyle w:val="ListParagraph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5pt;margin-top:12.35pt;width:454.05pt;height:160.1pt;z-index:251668480;mso-width-relative:margin;mso-height-relative:margin">
            <v:textbox style="mso-next-textbox:#_x0000_s1030">
              <w:txbxContent>
                <w:p w:rsidR="00F323C7" w:rsidRPr="009E1267" w:rsidRDefault="0024720D" w:rsidP="00A9720F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9E1267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u w:val="single"/>
                      <w:cs/>
                    </w:rPr>
                    <w:t>หากสมาชิกท่านใดสนใจมีเงื่อนไขเพียง 4 ข้อ เท่านั้น</w:t>
                  </w:r>
                </w:p>
                <w:p w:rsidR="0024720D" w:rsidRPr="009E1267" w:rsidRDefault="0024720D" w:rsidP="00A9720F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9E1267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>รับนกพิราบที่ใส่ห่วงของทุกสมาคม</w:t>
                  </w:r>
                </w:p>
                <w:p w:rsidR="0024720D" w:rsidRPr="009E1267" w:rsidRDefault="0024720D" w:rsidP="00A9720F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9E1267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>ค่าเลี้ยงดู เพียงตัวละ 1,200 บาท (ราคามาตรฐานกรงอินเตอร์)</w:t>
                  </w:r>
                </w:p>
                <w:p w:rsidR="0024720D" w:rsidRPr="009E1267" w:rsidRDefault="0024720D" w:rsidP="00A9720F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9E1267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>ค่าแบ่งห่วง หักเพียง 30</w:t>
                  </w:r>
                  <w:r w:rsidRPr="009E1267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%</w:t>
                  </w:r>
                  <w:r w:rsidRPr="009E1267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 xml:space="preserve"> เท่านั้น</w:t>
                  </w:r>
                </w:p>
                <w:p w:rsidR="0024720D" w:rsidRPr="009E1267" w:rsidRDefault="0024720D" w:rsidP="00A9720F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9E1267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>วงพิเศษต่างๆ หักเพียง 1</w:t>
                  </w:r>
                  <w:r w:rsidR="000C5BA3" w:rsidRPr="009E1267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>5</w:t>
                  </w:r>
                  <w:r w:rsidRPr="009E1267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%</w:t>
                  </w:r>
                  <w:r w:rsidRPr="009E1267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="00A9720F" w:rsidRPr="009E1267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>เท่านั้น</w:t>
                  </w:r>
                </w:p>
                <w:p w:rsidR="007A1BDC" w:rsidRPr="009E1267" w:rsidRDefault="007A1BDC" w:rsidP="007A1BDC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F323C7" w:rsidRDefault="00F323C7"/>
    <w:p w:rsidR="00F323C7" w:rsidRDefault="00F323C7"/>
    <w:p w:rsidR="00F323C7" w:rsidRDefault="00F323C7"/>
    <w:p w:rsidR="00F323C7" w:rsidRDefault="00F323C7"/>
    <w:p w:rsidR="00F323C7" w:rsidRDefault="00F323C7"/>
    <w:p w:rsidR="00F323C7" w:rsidRDefault="002341A9">
      <w:r>
        <w:rPr>
          <w:noProof/>
        </w:rPr>
        <w:pict>
          <v:shape id="_x0000_s1031" type="#_x0000_t136" style="position:absolute;margin-left:35pt;margin-top:23.55pt;width:351.9pt;height:117.7pt;z-index:251677696" fillcolor="black [3213]" strokecolor="#17365d [2415]">
            <v:shadow color="#868686"/>
            <v:textpath style="font-family:&quot;Angsana New&quot;;v-text-kern:t" trim="t" fitpath="t" string="บริหารงานโดยทีมงาน คุณประยงค์ &#10;Tel. 086-3813582 , 081-6941545&#10;เริ่มส่งนกได้ตั้งแต่ 31 พฤษภาคม 2556 เป็นต้นไป&#10;"/>
            <w10:wrap type="square"/>
          </v:shape>
        </w:pict>
      </w:r>
    </w:p>
    <w:p w:rsidR="00E910AD" w:rsidRDefault="00E910AD"/>
    <w:p w:rsidR="00E910AD" w:rsidRDefault="00E910AD"/>
    <w:p w:rsidR="00E910AD" w:rsidRDefault="00E910AD"/>
    <w:p w:rsidR="00E910AD" w:rsidRDefault="00E910AD"/>
    <w:p w:rsidR="00F323C7" w:rsidRDefault="00F323C7"/>
    <w:p w:rsidR="00E910AD" w:rsidRDefault="002341A9">
      <w:r>
        <w:rPr>
          <w:noProof/>
        </w:rPr>
        <w:pict>
          <v:shape id="_x0000_s1032" type="#_x0000_t136" style="position:absolute;margin-left:129.5pt;margin-top:8.4pt;width:333.65pt;height:79.6pt;z-index:251679744" fillcolor="black [3213]" stroked="f">
            <v:shadow on="t" color="#b2b2b2" opacity="52429f" offset="3pt"/>
            <v:textpath style="font-family:&quot;Angsana New&quot;;font-weight:bold;v-text-align:left;v-text-kern:t" trim="t" fitpath="t" string="***สถานที่จัดส่ง (ทุกวันเสาร์ที่ทำการแข่งขัน)***&#10;1. สมาคมส่งเสริม หน่วยตลาดพลู&#10;2. สมาคมสื่อสาร หน่วยเอกชัย"/>
            <w10:wrap type="square"/>
          </v:shape>
        </w:pict>
      </w:r>
    </w:p>
    <w:p w:rsidR="00E910AD" w:rsidRDefault="00E910AD">
      <w:pPr>
        <w:rPr>
          <w:cs/>
        </w:rPr>
      </w:pPr>
    </w:p>
    <w:sectPr w:rsidR="00E910AD" w:rsidSect="00E910A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AD" w:rsidRDefault="008B04AD" w:rsidP="007A1C53">
      <w:pPr>
        <w:spacing w:after="0" w:line="240" w:lineRule="auto"/>
      </w:pPr>
      <w:r>
        <w:separator/>
      </w:r>
    </w:p>
  </w:endnote>
  <w:endnote w:type="continuationSeparator" w:id="0">
    <w:p w:rsidR="008B04AD" w:rsidRDefault="008B04AD" w:rsidP="007A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AD" w:rsidRDefault="008B04AD" w:rsidP="007A1C53">
      <w:pPr>
        <w:spacing w:after="0" w:line="240" w:lineRule="auto"/>
      </w:pPr>
      <w:r>
        <w:separator/>
      </w:r>
    </w:p>
  </w:footnote>
  <w:footnote w:type="continuationSeparator" w:id="0">
    <w:p w:rsidR="008B04AD" w:rsidRDefault="008B04AD" w:rsidP="007A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55B1C"/>
    <w:multiLevelType w:val="hybridMultilevel"/>
    <w:tmpl w:val="F81A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D633C"/>
    <w:multiLevelType w:val="hybridMultilevel"/>
    <w:tmpl w:val="3904A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D0662"/>
    <w:multiLevelType w:val="hybridMultilevel"/>
    <w:tmpl w:val="FDCAD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A1C53"/>
    <w:rsid w:val="00040BAD"/>
    <w:rsid w:val="00071390"/>
    <w:rsid w:val="0008001C"/>
    <w:rsid w:val="00094083"/>
    <w:rsid w:val="000B65B9"/>
    <w:rsid w:val="000C5BA3"/>
    <w:rsid w:val="000C5D10"/>
    <w:rsid w:val="00143963"/>
    <w:rsid w:val="00147B41"/>
    <w:rsid w:val="001709BF"/>
    <w:rsid w:val="00173F4C"/>
    <w:rsid w:val="002341A9"/>
    <w:rsid w:val="0024720D"/>
    <w:rsid w:val="00265CA6"/>
    <w:rsid w:val="002D0277"/>
    <w:rsid w:val="0030174E"/>
    <w:rsid w:val="00381787"/>
    <w:rsid w:val="00381BDA"/>
    <w:rsid w:val="003F725D"/>
    <w:rsid w:val="004223BE"/>
    <w:rsid w:val="00446992"/>
    <w:rsid w:val="00457357"/>
    <w:rsid w:val="00465207"/>
    <w:rsid w:val="004C4D7F"/>
    <w:rsid w:val="0050448E"/>
    <w:rsid w:val="0051657F"/>
    <w:rsid w:val="00567A99"/>
    <w:rsid w:val="005D56BB"/>
    <w:rsid w:val="006372F9"/>
    <w:rsid w:val="00644C1A"/>
    <w:rsid w:val="00651AE0"/>
    <w:rsid w:val="00654F94"/>
    <w:rsid w:val="00671C67"/>
    <w:rsid w:val="0068177E"/>
    <w:rsid w:val="006841FE"/>
    <w:rsid w:val="006C3A02"/>
    <w:rsid w:val="006E75F8"/>
    <w:rsid w:val="007504E8"/>
    <w:rsid w:val="00780CA6"/>
    <w:rsid w:val="007A1BDC"/>
    <w:rsid w:val="007A1C53"/>
    <w:rsid w:val="007F5F7B"/>
    <w:rsid w:val="00813ECC"/>
    <w:rsid w:val="008349B1"/>
    <w:rsid w:val="008A397B"/>
    <w:rsid w:val="008B04AD"/>
    <w:rsid w:val="008B7DCC"/>
    <w:rsid w:val="008C1E58"/>
    <w:rsid w:val="009771EC"/>
    <w:rsid w:val="009B3675"/>
    <w:rsid w:val="009C5694"/>
    <w:rsid w:val="009D36DE"/>
    <w:rsid w:val="009E1267"/>
    <w:rsid w:val="009F2B6E"/>
    <w:rsid w:val="00A00EE3"/>
    <w:rsid w:val="00A01FB9"/>
    <w:rsid w:val="00A0255F"/>
    <w:rsid w:val="00A9720F"/>
    <w:rsid w:val="00AD501C"/>
    <w:rsid w:val="00AE0BE0"/>
    <w:rsid w:val="00B23238"/>
    <w:rsid w:val="00B31476"/>
    <w:rsid w:val="00B3776C"/>
    <w:rsid w:val="00B74CDF"/>
    <w:rsid w:val="00B75384"/>
    <w:rsid w:val="00B83CE5"/>
    <w:rsid w:val="00B86192"/>
    <w:rsid w:val="00B90727"/>
    <w:rsid w:val="00BA407E"/>
    <w:rsid w:val="00BE1BAD"/>
    <w:rsid w:val="00BF5E19"/>
    <w:rsid w:val="00C133E7"/>
    <w:rsid w:val="00C1583C"/>
    <w:rsid w:val="00C25924"/>
    <w:rsid w:val="00C80324"/>
    <w:rsid w:val="00CB0FD9"/>
    <w:rsid w:val="00CB7094"/>
    <w:rsid w:val="00CD066E"/>
    <w:rsid w:val="00D063DD"/>
    <w:rsid w:val="00D721F5"/>
    <w:rsid w:val="00D73849"/>
    <w:rsid w:val="00D85871"/>
    <w:rsid w:val="00DD5421"/>
    <w:rsid w:val="00E11523"/>
    <w:rsid w:val="00E24779"/>
    <w:rsid w:val="00E2719D"/>
    <w:rsid w:val="00E30E3C"/>
    <w:rsid w:val="00E52A8E"/>
    <w:rsid w:val="00E73BF7"/>
    <w:rsid w:val="00E835B9"/>
    <w:rsid w:val="00E873AC"/>
    <w:rsid w:val="00E910AD"/>
    <w:rsid w:val="00ED15DB"/>
    <w:rsid w:val="00EE7330"/>
    <w:rsid w:val="00EF53D4"/>
    <w:rsid w:val="00F0768E"/>
    <w:rsid w:val="00F323C7"/>
    <w:rsid w:val="00F42CF1"/>
    <w:rsid w:val="00F457EC"/>
    <w:rsid w:val="00FA65B1"/>
    <w:rsid w:val="00FB3F72"/>
    <w:rsid w:val="00FD16BF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C53"/>
  </w:style>
  <w:style w:type="paragraph" w:styleId="Footer">
    <w:name w:val="footer"/>
    <w:basedOn w:val="Normal"/>
    <w:link w:val="FooterChar"/>
    <w:uiPriority w:val="99"/>
    <w:semiHidden/>
    <w:unhideWhenUsed/>
    <w:rsid w:val="007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C53"/>
  </w:style>
  <w:style w:type="paragraph" w:styleId="BalloonText">
    <w:name w:val="Balloon Text"/>
    <w:basedOn w:val="Normal"/>
    <w:link w:val="BalloonTextChar"/>
    <w:uiPriority w:val="99"/>
    <w:semiHidden/>
    <w:unhideWhenUsed/>
    <w:rsid w:val="00F323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C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32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2582-F531-443A-9F97-86BF2637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USER</cp:lastModifiedBy>
  <cp:revision>4</cp:revision>
  <cp:lastPrinted>2013-05-12T01:41:00Z</cp:lastPrinted>
  <dcterms:created xsi:type="dcterms:W3CDTF">2013-05-12T01:40:00Z</dcterms:created>
  <dcterms:modified xsi:type="dcterms:W3CDTF">2013-05-12T01:41:00Z</dcterms:modified>
</cp:coreProperties>
</file>